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7E33B6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7E33B6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7E33B6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7E33B6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7671A8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7671A8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671A8"/>
    <w:rsid w:val="00772F8B"/>
    <w:rsid w:val="007B2B3A"/>
    <w:rsid w:val="007D6DF2"/>
    <w:rsid w:val="007E33B6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85164E87-9449-4329-88B0-11AD51A0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AA24-460F-4BBE-AF3A-3830F1C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危険物仮貯蔵・仮取扱承認申請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9T08:05:00Z</cp:lastPrinted>
  <dcterms:created xsi:type="dcterms:W3CDTF">2022-02-09T10:11:00Z</dcterms:created>
  <dcterms:modified xsi:type="dcterms:W3CDTF">2022-02-09T10:11:00Z</dcterms:modified>
</cp:coreProperties>
</file>